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– класс для воспитателей по математике по теме: 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«Сокровищница страны великой Математики».</w:t>
      </w:r>
    </w:p>
    <w:p w:rsid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повышению интереса педагогов к поиску интересных методов и технологий в работе с детьми по математическому развитию. Повысить уровень профессионализма воспитателей.</w:t>
      </w:r>
    </w:p>
    <w:p w:rsid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Pr="009D7AEC" w:rsidRDefault="009D7A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условием развития личности является самообразование, которое заключается в стремлении человека к непознанному, поиску новой информации, овладении новыми способами деятельности. В 2014-2015 учебном году я взяла тему для самообразования «Занимательная математика». Математика – это очень важная наука.  Занимаясь математикой, ребенок всесторонне развивается как личность. Ребенок познает окружающий мир эмоционально – практическим путем. Именно игра привлекает наше внимание богатой палитрой разнообразных чувств и переживаний играющих, их увлеченностью. </w:t>
      </w:r>
      <w:r w:rsidR="00347CEC"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Без игры </w:t>
      </w:r>
      <w:proofErr w:type="gramStart"/>
      <w:r w:rsidR="00347CEC"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 не может</w:t>
      </w:r>
      <w:proofErr w:type="gramEnd"/>
      <w:r w:rsidR="00347CEC"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”. </w:t>
      </w:r>
      <w:r w:rsidR="0034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.</w:t>
      </w:r>
      <w:r w:rsidR="00347CEC"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много различных видов игр, но именно дидактические игры помогают преодолеть трудности в обучении детей. 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о такое мнение, что с помощью игр нельзя ничему обучать. Конечно, не всякая игра чему-то обучает и что-то развивает. Рекомендуемые мной игры направлены на подготовку детей 4—6 лет к изучению элементарной математике, поэтому я предлагаю перед тем, как посадить детей за парты, изучать математику или хотя бы одновременно с началом их обучения математике «поиграть» с ними в математику. Пусть дети не видят, что их чему-то обучают. Пусть думают, что они только играют. Но незаметно для себя, в процессе игры, дошкольники считают, складывают, вычитают, более того — решают разного рода логические задачи, формирующие определенные логические операции. Это детям интересно потому, что они любят играть. Роль взрослого в этом процессе — поддерживать интерес детей.                                                                                              Математика для маленьких детей довольно сложная наука, которая может вызвать трудности во время обучения в школе. Кроме того, далеко не все дети имеют математический склад ума, и не у всех есть природная тяга к точным наукам. Поэтому развитие у дошкольника интереса к математике в раннем возрасте значительно облегчит ему обучение в школе. Обучая маленьких детей в процессе игры, я стремлюсь к тому, чтобы радость от игровой деятельности постепенно перешла в радость учения. Учение должно быть радостным! Овладение дошкольником навыками счета и основами математики дома или в детском саду в свободное от занятий время, в игровой и занимательной форме поможет ему в дальнейшем быстрее и легче усваивать сложные вопросы школьного курса.                                                     На играх-занятиях с детьми я использовала логические задачи, задачи в стихах, занимательные задачки, различные математические игры. Дети с удовольствием играют в математические игры, запоминают графическое изображение цифры при 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ощи весёлых стихов. Правильно подобранные интересные стихотворения помогают детям легко запомнить и не путать такие цифры как 6, 8, 9.                  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звития элементарных математических представлений у детей дошкольного возраста постоянно развивается, совершенствуется, обогащается за счет новых технологий обучения. Разработка и внедрение в практику эффективных дидактических средств, развивающих методов позволяет педагогам разнообразить занятия с детьми, познакомить со сложными, абстрактными математическими понятиями в доступной малышам форме.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может и должна играть особую роль в </w:t>
      </w:r>
      <w:proofErr w:type="spellStart"/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т. е. в его ориентации на воспитание и развитие личности. Знания нужны не ради знаний, а как важная составляющая личности, включающая умственное, нравственное, эмоциональное (эстетическое) и физическое воспитание и развитие. Особая роль математики — в умственном воспитании, в развитии интеллекта.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и развитию основных структур мышления детей может способствовать адекватная постановка вопросов обучения, включающая как содержание, так и методы обучения, т. е. правильное определение чему и как учить.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как правило, заинтересованы в том, чтобы их дети хорошо учились и как можно быстрее усвоили больший объем знаний. В связи с этим возникает вопрос: возможно ли ускорение познания? Мы отвечаем на этот вопрос утвердительно. Но достичь этого нельзя вбиванием извне в головы детей больших порций учебного материала, держащихся на одной памяти. Этим можно достичь обратного, весьма негативного результата. Поэтому единственный правильный путь, ведущий к ускорению познания, состоит в применение метода обучения, способствующего ускорению интеллектуального развития – обучение дошкольников, основанное на использовании специальных обучающих игр.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моей работы показала, что чем интересней игровые действия, которые я использую на занятиях, тем не заметнее и эффективнее закрепляются полученные знания. Дети активны в восприятии головоломок, логических упражнений, дидактических и развивающих игр. Поэтому в своей работе для активизации детей я стараюсь использовать занимательный материал, ведь он не только развлекает детей, дает возможность отдохнуть, переключиться, но и заставляет их задуматься, развивает инициативу, стимулирует развитие не стандартного мышления. 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а – рост профессионального мастерства, формирование способности к профессиональной рефлексии, умение осуществлять исследовательскую деятельность, для детей – повышение качества обучения.</w:t>
      </w:r>
    </w:p>
    <w:p w:rsidR="009D7AEC" w:rsidRPr="009D7AEC" w:rsidRDefault="009D7AEC" w:rsidP="009D7A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 результаты видны сразу в том, как месяц за месяцем улучшаются знания детей, расширяется мировоззрение. Так приятно видеть плоды своей работы!</w:t>
      </w:r>
    </w:p>
    <w:p w:rsidR="009D7AEC" w:rsidRDefault="009D7AEC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аскаль</w:t>
      </w:r>
      <w:proofErr w:type="spellEnd"/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л: «Наши знания никогда не могут иметь конца, именно потому, что предмет познания бесконечен». Стремление к профессиональному росту, непрерывному саморазвитию и совершенствованию – необходимы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я личности педагога.</w:t>
      </w:r>
      <w:r w:rsidRPr="009D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7CEC" w:rsidRDefault="009D7AEC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уважаемые коллеги! Спасибо, что пришли на сегодняшний мастер - класс. Сегодня мастер - класс  с вами проведу я - воспитатель старшей группы «</w:t>
      </w:r>
      <w:proofErr w:type="spell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ельчакова Оксана Николаевна. 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астер - класс? Плюсов много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первый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есело, интересно. Это возможность творить, делать настоящую вещь своими руками! Игра, сделанная своими руками уникальна, индивидуальна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второй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можность совместного творчества вместе, с детьми и родителями.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третий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дет мощное развитие способностей по разным направлениям.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е вы получите информацию, приобретёте полезные навыки, умения. Для кого-то это возможность попробовать себя в новом, интересном деле. А кто-то – может найти свое призвание или хобби.</w:t>
      </w:r>
    </w:p>
    <w:p w:rsidR="00491E79" w:rsidRPr="00491E79" w:rsidRDefault="00491E79" w:rsidP="00491E79">
      <w:pPr>
        <w:tabs>
          <w:tab w:val="left" w:pos="12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 мастер-класса  «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овищница</w:t>
      </w:r>
      <w:proofErr w:type="spell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великой Математики»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годня я покажу и расскажу о том, как быстро и просто, без особых затрат можно изготовить увлекательное математическое многофункциональное  панно, дидактические игры - </w:t>
      </w:r>
      <w:proofErr w:type="spellStart"/>
      <w:r w:rsidRPr="00491E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енажоры</w:t>
      </w:r>
      <w:proofErr w:type="spellEnd"/>
      <w:r w:rsidRPr="00491E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приглашаю вас в гост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Воспитатель - Математика</w:t>
      </w:r>
      <w:proofErr w:type="gramStart"/>
      <w:r w:rsidRPr="00491E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З</w:t>
      </w:r>
      <w:proofErr w:type="gramEnd"/>
      <w:r w:rsidRPr="00491E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равствуйте.  Рада видеть всех, кто нашёл время, побывать у меня в гостях – царицы Математики! Я открываю свою математическую сокровищницу. В ней у меня много всего. И я очень хочу поделиться моими математическими сокровищами с вами.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Вот волшебная страна, всем известна нам она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Цифры, числа тут живут, чудеса нас скоро ждут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 вам игровое многофункциональное дидактическое  пособие </w:t>
      </w: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91E79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Математическая карусель</w:t>
      </w: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вырезаем круг из поролона, обшиваем цветной тканью. Кармашки делаем из листов для </w:t>
      </w:r>
      <w:proofErr w:type="spell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а</w:t>
      </w:r>
      <w:proofErr w:type="spell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клеиваем на двухсторонний скотч, по центру устанавливаем часики со стрелкой, картинки </w:t>
      </w:r>
      <w:proofErr w:type="spell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минируем</w:t>
      </w:r>
      <w:proofErr w:type="spell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оригинальность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  в том, что оно объединяет в себе несколько моделей: часы, сутки, неделя, год, величина; можно использовать в разных образовательных областях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собие представляет собой модель часов, внутренний круг которых отражает модель часов с двумя стрелкам; модель суток — поделен на четыре сектора, средний круг – дни недели (семь секторов с цветами радуги), внешний круг модель года (двенадцать секторов окрашенные в оттенки цветов, характерные для времен года), по внешнему кругу на липучках расположены атласные ленты, разные по цвету, ширине, длине.</w:t>
      </w:r>
      <w:proofErr w:type="gramEnd"/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дель 1. Знакомство с « Величиной»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гадайте загадку: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ёт, течёт не вытечет, бежит, бежит не выбежит»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на панно предметы, которые помогут вам изобразить волны, течение воды (ленты). Предлагаю педагогам изобразить волны; сравнить ленты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 длиннее –короче, шире – уже, по цвету. В нашей реке плавают рыбы в форме геометрических фигур. Давайте назовём цвет, форму, а ленты превратим в плавники. Молодцы.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дель 2. Знакомство с часами. Игра: « Часики»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: 24 часа – сутки (день), 1 час – 60 минут, 1 минута – 60 секунд.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циферблатом, видами часов.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циферблат часов, картинки разных видов часов, картинки, изображающие разные виды деятельности детей в определённое время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ремя движется вперёд, вместе с ним малыш растёт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идишь стрелочки – усы, это тикают часы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Стрелки крутятся по кругу, жить не могут друг без друга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Маленькая учит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который час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А большая стрелка тут, чтоб узнать число минут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осмотри на циферблат – цифры выстроились в ряд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ель 3. Знакомство с частями суток. </w:t>
      </w: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: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Распорядок дня»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части суток и их последовательность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действиями ребенка в разное время суток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едлагается рассмотреть их и соотнести  с соответствующими секторами на модел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 вопросы педагогам: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вставать пора и идти на работу (утро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всем пора спать (ночь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солнце садится, вас ждёт дома семья, а вы ещё на работе. (Вечер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солнце высоко. Вы с детьми играли, старались и немного проголодались (день). Молодцы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ель 4. Знакомство с днями недели.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: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Неделя», «Рассели гномиков по дням недели»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названия и последовательность дней недели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живёт неделя. А в недели 7 дней, тут живут разноцветные гномики. Гномы каждый день сменяют друг друга по очереди.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гном первым приходит в дом недели? (понедельник)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недельник первый гном в красный цвет раскрасил дом,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гномы помидор и болтали разный вздор.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о вторник стало вдруг всё оранжевым вокруг,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гномы на обед семь оранжевых конфет.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ом Вторник любит всё оранжевое. Он и оделся в оранжевый наряд.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тий в дом недели приходит Среда. Этот гном любит все желтое, он и нарядился в желтый наряд. Желтый цвет есть в яйце, в цыпленке, в масле, что лежит в масленке, в каждом спелом колоске, в солнце, в сыре и в песке.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твертый в дом недели приходит Четверг. Это гном любит все зеленое. Цвет зеленый, цвет весенний. Цвет природы оживления.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ятый в дом недели приходит Пятница. Этот гном любит все голубое. Он сверкает голубым, словно речка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ьдин. Бледно – синею поземкой, и сосулькой сладко – звонкой.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естой в дом недели приходит Суббота. Этот гном нарядился в синий наряд. Он любит все синее. Синие, синие васильки необыкновенной красоты. 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дьмой в дом недели приходит Воскресенье. Воскресенье седьмой гном в фиолетовый цвет раскрасил дом. Они любят баклажан и сливы. С ними они довольны и счастливы.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гномов есть специальные часы «</w:t>
      </w:r>
      <w:proofErr w:type="spell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 «Обозначь последовательность дней недели цифрам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находят домик гномика по цвету и обозначают цифрой в соответствии с днем недел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м  предлагаю ответить на познавательные вопросы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: 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ый день нашей недели, трудный день, он… (понедельник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педагог заходит стройный говорит: «Сегодня… (вторник)»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есь почистили мы снег на четвертый день в… (четверг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на пятый день мне подарили платьице, потому что была… (пятница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шестой день мы не работали, потому что была … (суббота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 субботу у нас субботник, а сегодня четверг. Через сколько дней, у нас субботник? (2 дня).                                                                                                                      — Конкурс «Воспитатель года закончился 3 дня назад. Сегодня пятница. Когда же закончился конкурс? (вторник).                                                                                                   — Что раньше среда или понедельник?                                                                                      </w:t>
      </w: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одель 5 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Круглый год»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названия времён года, месяцев, их сезонные особенности и последовательность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сезонными особенностями и видами деятельности, карточки с названием времён года, месяцев и порядковым номером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йти картинку со временем года или отгадать загадку и установить в соответствующий сектор на модели.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: Назови, из каких месяцев состоит зима, весна, лето, осень? 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ие времена года ты знаешь?»,  «Назови их по порядку начиная с зимы.», «Сколько месяцев в году?»,  «Назови их по порядку начиная с января.», «Найди на модели ноябрь», «Назови месяц, обозначенный голубым цветом», «Покажи на модели зимние, весенние месяцы», «Покажи месяц, который зиму начинает, а год заканчивает», «Распредели названия месяцев по порядку», «Обозначь осенние месяцы». </w:t>
      </w:r>
      <w:proofErr w:type="gramEnd"/>
    </w:p>
    <w:p w:rsidR="00BA26D0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жнение (для читающих детей)</w:t>
      </w:r>
      <w:proofErr w:type="gramStart"/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название месяца по буквам, словам  СОН, ДЯФ, МАМ, ИИА. ( Педагоги отгадывают)</w:t>
      </w:r>
      <w:r w:rsidR="00BA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1E79" w:rsidRPr="00491E79" w:rsidRDefault="00BA26D0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для индивидуальной работы маленькую модель «Круглый год»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Вечный календарь» (для читающих дете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91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псовая фигура, в виде коровы и 4 кубика – 1 название месяца, 2 – дни недели, 3-4- цифры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одель 6 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Посчитай-ка»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навыки прямого и обратного счёта, умение выполнять арифметические действия.</w:t>
      </w:r>
    </w:p>
    <w:p w:rsidR="00491E79" w:rsidRPr="00491E79" w:rsidRDefault="00491E79" w:rsidP="00491E7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 «Состав числа», «Больше </w:t>
      </w:r>
      <w:proofErr w:type="gramStart"/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м</w:t>
      </w:r>
      <w:proofErr w:type="gramEnd"/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ьше», « Составь пример, задачу», «Какой знак пропущен».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5"/>
      </w:tblGrid>
      <w:tr w:rsidR="00491E79" w:rsidRPr="00491E79" w:rsidTr="009D1A7C">
        <w:trPr>
          <w:trHeight w:val="35"/>
          <w:tblCellSpacing w:w="15" w:type="dxa"/>
        </w:trPr>
        <w:tc>
          <w:tcPr>
            <w:tcW w:w="10475" w:type="dxa"/>
            <w:vAlign w:val="center"/>
            <w:hideMark/>
          </w:tcPr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 часть</w:t>
            </w:r>
            <w:proofErr w:type="gramStart"/>
            <w:r w:rsidRPr="00491E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й стране великой Математики живут гномы – мастера «Неделька». Они умело мастерят математические игры, а кто приходит в гости к ним - одаривают их своими математическими сокровищами. Вот и сегодня гномы ждут вас, чтобы поделиться секретом мастерства игр. Уважаемые педагоги, предлагаю вам окунуться в детство и на некоторое время превратиться в гномов – мастеров. Согласны? </w:t>
            </w: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ибо</w:t>
            </w:r>
            <w:proofErr w:type="spellEnd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глашаю для проведения мастер – класса семь педагогов. </w:t>
            </w: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омы </w:t>
            </w:r>
            <w:proofErr w:type="gramStart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«</w:t>
            </w:r>
            <w:proofErr w:type="gramEnd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ька» передают вам волшебные разноцветные ленты – шарфики. (подношу на обруче разноцветные ленты и предлагаю выбрать понравившуюся по цвету ленту и завязать её на шее бантом). А отправимся мы в мастерску</w:t>
            </w:r>
            <w:proofErr w:type="gramStart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</w:t>
            </w:r>
            <w:proofErr w:type="gramEnd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кровищницу страны великой Математики на математической карусели. Прошу занять места. Семь педагогов – гномов становятся по кругу, друг за другом.</w:t>
            </w: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Ножкой топнем, по плечу соседу хлопнем. </w:t>
            </w: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За ленточки возьмёмся, кружок </w:t>
            </w:r>
            <w:proofErr w:type="spellStart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нёмся</w:t>
            </w:r>
            <w:proofErr w:type="spellEnd"/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Скажем «Ах» и окажемся в гостях.</w:t>
            </w:r>
          </w:p>
          <w:p w:rsidR="00491E79" w:rsidRPr="00491E79" w:rsidRDefault="00491E79" w:rsidP="00491E79">
            <w:pPr>
              <w:shd w:val="clear" w:color="auto" w:fill="FFFFFF"/>
              <w:spacing w:after="0" w:line="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b/>
          <w:sz w:val="28"/>
          <w:szCs w:val="28"/>
        </w:rPr>
        <w:t>Воспитатель - Математика</w:t>
      </w:r>
      <w:r w:rsidRPr="00491E79">
        <w:rPr>
          <w:rFonts w:ascii="Times New Roman" w:hAnsi="Times New Roman" w:cs="Times New Roman"/>
          <w:sz w:val="28"/>
          <w:szCs w:val="28"/>
        </w:rPr>
        <w:t>: Педагоги, мы с вами попали в страну великана. У него в этом году уродился отличный горох. Давайте мы с ним поиграем.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>(подношу педагогам корзину и предлагаю взять по одной зеленой «горошине»)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91E79">
        <w:rPr>
          <w:rFonts w:ascii="Times New Roman" w:hAnsi="Times New Roman" w:cs="Times New Roman"/>
          <w:b/>
          <w:sz w:val="28"/>
          <w:szCs w:val="28"/>
        </w:rPr>
        <w:t xml:space="preserve">Пальчиковая игра с горохом </w:t>
      </w:r>
      <w:r w:rsidRPr="00491E79">
        <w:rPr>
          <w:rFonts w:ascii="Times New Roman" w:hAnsi="Times New Roman" w:cs="Times New Roman"/>
          <w:sz w:val="28"/>
          <w:szCs w:val="28"/>
        </w:rPr>
        <w:t>(в игре используются шары из сухого бассейна, которые педагоги по ходу игры передают по кругу).</w:t>
      </w:r>
    </w:p>
    <w:p w:rsidR="00491E79" w:rsidRPr="00491E79" w:rsidRDefault="00491E79" w:rsidP="00491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>Пальчик, пальчик мой хороший, крепко ты сожми горошек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 xml:space="preserve">                   Покрути и покатай и </w:t>
      </w:r>
      <w:proofErr w:type="gramStart"/>
      <w:r w:rsidRPr="00491E7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491E79">
        <w:rPr>
          <w:rFonts w:ascii="Times New Roman" w:hAnsi="Times New Roman" w:cs="Times New Roman"/>
          <w:sz w:val="28"/>
          <w:szCs w:val="28"/>
        </w:rPr>
        <w:t xml:space="preserve"> передай. (2-3 раза)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 кого тут хмурый вид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то – ли голова болит?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оль прогонит сей – же час</w:t>
      </w:r>
    </w:p>
    <w:p w:rsidR="00491E79" w:rsidRPr="00491E79" w:rsidRDefault="00491E79" w:rsidP="00491E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1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нтистрессовый массаж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вернулись друг за другом и лёгкими движениями похлопываем горошинами по спине соседу.</w:t>
      </w:r>
    </w:p>
    <w:p w:rsidR="00491E79" w:rsidRPr="00491E79" w:rsidRDefault="00491E79" w:rsidP="00491E79">
      <w:pPr>
        <w:shd w:val="clear" w:color="auto" w:fill="FFFFFF"/>
        <w:tabs>
          <w:tab w:val="left" w:pos="255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Что в горбу? Денежки! Кто копил? Дедушка!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Сколько? 1,2,3,4,5 </w:t>
      </w:r>
      <w:proofErr w:type="gramStart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ругую сторону)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Немного размялись, настроение прекрасное. Отправляемся в мастерскую и занимаем свои «рабочие» места.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5"/>
      </w:tblGrid>
      <w:tr w:rsidR="00491E79" w:rsidRPr="00491E79" w:rsidTr="009D1A7C">
        <w:trPr>
          <w:trHeight w:val="35"/>
          <w:tblCellSpacing w:w="15" w:type="dxa"/>
        </w:trPr>
        <w:tc>
          <w:tcPr>
            <w:tcW w:w="10475" w:type="dxa"/>
            <w:vAlign w:val="center"/>
            <w:hideMark/>
          </w:tcPr>
          <w:p w:rsidR="00491E79" w:rsidRDefault="00491E79" w:rsidP="00BA26D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м математическом арсенале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что – отгадайте </w:t>
            </w:r>
            <w:r w:rsidRPr="00D4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у:</w:t>
            </w:r>
          </w:p>
          <w:p w:rsidR="00491E79" w:rsidRDefault="00491E79" w:rsidP="00BA26D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аленький, круглый, в компьютер вставляется, тут же музыка появляется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номы любят слушать его, когда работа ладится у них лучше всего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91E79" w:rsidRDefault="00491E79" w:rsidP="00BA26D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Музыкальный диск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 диск на 4 части двумя полос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 накрест</w:t>
            </w:r>
            <w:proofErr w:type="gramEnd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крашаем их цветными </w:t>
            </w:r>
            <w:proofErr w:type="spellStart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етками</w:t>
            </w:r>
            <w:proofErr w:type="spellEnd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написания цифр используем маркер, фломастер и влажную салфетку для удаления надписи. Начинаем играть. «Состав числа», «Напиши 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», «Ориентируемся на диске». Д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игр можно исполь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, кукурузу, семечки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26D0" w:rsidRDefault="00BA26D0" w:rsidP="00BA26D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овищ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шебных палочек» 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Посчитай на ощупь»</w:t>
            </w:r>
          </w:p>
          <w:p w:rsidR="00D40866" w:rsidRPr="00491E79" w:rsidRDefault="00491E79" w:rsidP="00D4086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м 10 палочек для мороженого, внизу каждой палочки пишем цифру, а вверху наклеиваем предметы, количество которых соответствует написанной цифре на палочке. </w:t>
            </w:r>
            <w:r w:rsidR="00BA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Счетный тренажер»</w:t>
            </w:r>
            <w:r w:rsidR="00BA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деревянная палочка с приклеенной на неё магнитной полоской. Благодаря такой конструкции скрепки не падают. А задания могут быть разные. Можно с помощью такого тренажера моделировать задачи, решать примеры, закреплять счетные навыки.</w:t>
            </w:r>
            <w:r w:rsidR="00D40866"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торика развивается, и математические знания!</w:t>
            </w:r>
          </w:p>
          <w:p w:rsidR="00D40866" w:rsidRDefault="00D40866" w:rsidP="00D408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дка про прищепку. </w:t>
            </w:r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гномы постир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40866" w:rsidRPr="00D40866" w:rsidRDefault="00D40866" w:rsidP="00D408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И</w:t>
            </w:r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ьё на верёвку повесили сам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40866" w:rsidRDefault="00D40866" w:rsidP="00D408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ё прижали отдельными зубами, </w:t>
            </w:r>
          </w:p>
          <w:p w:rsidR="00D40866" w:rsidRPr="00D40866" w:rsidRDefault="00D40866" w:rsidP="00D408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proofErr w:type="gramEnd"/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ное, встречались уже с вами</w:t>
            </w:r>
            <w:r w:rsidRP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91E79" w:rsidRPr="00491E79" w:rsidRDefault="00BA26D0" w:rsidP="00D40866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кровищница волшебных прищепок»                                                                          Игры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 «Составь пример», «</w:t>
            </w:r>
            <w:proofErr w:type="gramStart"/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-меньше</w:t>
            </w:r>
            <w:proofErr w:type="gramEnd"/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                                                                  </w:t>
            </w:r>
            <w:r w:rsidR="00491E79"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гры потребуются деревянные, пластмассовые прищепки с цифрами и деревянные палочки со знаками. </w:t>
            </w:r>
            <w:r w:rsidR="00D4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ы и знаки наносим маркером. </w:t>
            </w:r>
            <w:r w:rsidR="00491E79"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гры разнообразны. Можно взрослому</w:t>
            </w:r>
            <w:r w:rsidR="00491E79"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примеры, а дет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ают и ставят прищепку – ответ или наоборот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торика развивается, и математические знания!</w:t>
            </w:r>
          </w:p>
          <w:p w:rsidR="00491E79" w:rsidRPr="00491E79" w:rsidRDefault="00D40866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Фигурный 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конструктор»</w:t>
            </w:r>
          </w:p>
          <w:p w:rsidR="00D511E7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использовать коктейльные трубочки, счетные палочки, деревянные цветные палочки и бусы. Детям предлагается составить разные фигуры.</w:t>
            </w:r>
            <w:r w:rsidR="00D51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рше – конструирование трапеций, многоугольников. Можно выкладывать цифры, рисунки по образцу. 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Варианты игр с фигурами»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делайте из полочек 2 треугольника. Сложите их так, чтобы получился квадрат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делайте квадрат. Пристройте к треугольникам, чтобы получился прямоугольник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делайте квадрат и прямоугольник. Какая фигура больше? Сколько палочек нужно.</w:t>
            </w:r>
          </w:p>
          <w:p w:rsidR="00491E79" w:rsidRPr="00491E79" w:rsidRDefault="0077760B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дела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Pr="0077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уг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к,</w:t>
            </w:r>
            <w:r w:rsidRPr="0077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тобы он находился внутри прямоугольника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делай круг и прямоугольник так, чтобы круг находился в прямоугольнике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выкладывают палочки по инструкции ведущего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положите желтую палочку между </w:t>
            </w:r>
            <w:proofErr w:type="gramStart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</w:t>
            </w:r>
            <w:r w:rsidR="00D51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="00D51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ней; над синей положите 5 зеленых палочек; под желтой – 4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х и т. п.</w:t>
            </w:r>
          </w:p>
          <w:p w:rsidR="00491E79" w:rsidRPr="00491E79" w:rsidRDefault="0077760B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 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то самый внимательный»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обятся разноцветные палочки и карточки </w:t>
            </w:r>
            <w:hyperlink r:id="rId6" w:tgtFrame="_blank" w:history="1">
              <w:r w:rsidRPr="00491E79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бразцы</w:t>
              </w:r>
            </w:hyperlink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ущий предъявляет детям карточку в течени</w:t>
            </w:r>
            <w:proofErr w:type="gramStart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2 минут, потом убирает и дети воспроизводят узор на столе.</w:t>
            </w:r>
          </w:p>
          <w:p w:rsidR="00D511E7" w:rsidRPr="00491E79" w:rsidRDefault="00D511E7" w:rsidP="00D5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Дружная ладо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овый ребёнок в группе или дети поссорились  и надо подружиться, предлагаю с помощью бус выложить свои цветные ладошки, а потом поздороваться друг с другом и обняться.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0C24" w:rsidRDefault="0077760B" w:rsidP="00BA26D0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а про стаканч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91E79" w:rsidRDefault="00A70C24" w:rsidP="00BA26D0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7760B" w:rsidRPr="0077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лнечный, жаркий, летний де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r w:rsidR="0077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ы вышли гулять на лу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0C24" w:rsidRDefault="00A70C24" w:rsidP="00BA26D0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чень жаркая погода была, и жажда гномов одолела тогда.</w:t>
            </w:r>
          </w:p>
          <w:p w:rsidR="00A70C24" w:rsidRPr="00491E79" w:rsidRDefault="00A70C24" w:rsidP="00BA26D0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умажный рядом оказался друг, и гномы опять ожили вдруг.</w:t>
            </w:r>
          </w:p>
          <w:p w:rsidR="009D7AEC" w:rsidRDefault="009D7AEC" w:rsidP="00BA26D0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491E79" w:rsidRPr="00491E79" w:rsidRDefault="009D7AEC" w:rsidP="00BA26D0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          </w:t>
            </w:r>
            <w:r w:rsidR="00491E79" w:rsidRPr="00491E7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таканчик</w:t>
            </w:r>
            <w:proofErr w:type="gramStart"/>
            <w:r w:rsidR="00491E79" w:rsidRPr="00491E7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–</w:t>
            </w:r>
            <w:proofErr w:type="gramEnd"/>
            <w:r w:rsidR="00491E79" w:rsidRPr="00491E7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это следующая моя математическая сокровищница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</w:t>
            </w:r>
            <w:proofErr w:type="spellStart"/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сеничка</w:t>
            </w:r>
            <w:proofErr w:type="spellEnd"/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обятся стаканчики</w:t>
            </w:r>
            <w:r w:rsidR="00EC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ифрам</w:t>
            </w:r>
            <w:proofErr w:type="gramStart"/>
            <w:r w:rsidR="00EC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или арифметическое действие можно написать маркером или приклеить ци</w:t>
            </w:r>
            <w:r w:rsidR="00EC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ы)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- поставь стаканчики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рядку, в обратном порядке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Башня»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построить башню из четных чисел или из нечетных. Я обычно ввожу соревновательный мотив – делю детей на 2 команды и предлагаю посмотреть: кто справиться быстрей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 «Прятки»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внимание, память, закрепить состав числа в пределах десяти.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гры ставим стаканчик по кругу, под один из них прячем камешек, 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у</w:t>
            </w: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1E79" w:rsidRPr="00491E79" w:rsidRDefault="00A70C24" w:rsidP="00BA2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1E79"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шек находиться под стаканчиком с числом - ответом 8. Задача детей найти спрятанный предмет. А для того, что бы его найти, нужно решить примеры. Кто нашел – забирает себе. У кого больше – тот и победил!</w:t>
            </w:r>
          </w:p>
          <w:p w:rsidR="00491E79" w:rsidRPr="00491E79" w:rsidRDefault="00491E79" w:rsidP="00BA26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9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е, стаканчики очень удобны в хранении, так как штабелируются и занимают очень мало места и в них можно вставить ложечки!</w:t>
            </w:r>
          </w:p>
        </w:tc>
      </w:tr>
    </w:tbl>
    <w:p w:rsidR="00EC4EC1" w:rsidRDefault="00EC4EC1" w:rsidP="00EC4EC1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 про лож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91E79" w:rsidRPr="00EC4EC1" w:rsidRDefault="00EC4EC1" w:rsidP="00EC4EC1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Pr="00EC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ём собираются гномы за столом</w:t>
      </w:r>
    </w:p>
    <w:p w:rsidR="00EC4EC1" w:rsidRPr="00491E79" w:rsidRDefault="00EC4EC1" w:rsidP="00EC4EC1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Ждёт их каша, суп, окрошка, а </w:t>
      </w:r>
      <w:proofErr w:type="gramStart"/>
      <w:r w:rsidRPr="00EC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proofErr w:type="gramEnd"/>
      <w:r w:rsidRPr="00EC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м….ложка.</w:t>
      </w:r>
    </w:p>
    <w:p w:rsidR="00FE1A74" w:rsidRDefault="00EC4EC1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для игр одноразовые разноцветные ложки. Маркером наносим чётные и нечётные цифры</w:t>
      </w:r>
      <w:r w:rsidR="00FE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но играть « Весёлый счёт», «Угадай число».</w:t>
      </w:r>
    </w:p>
    <w:p w:rsidR="00491E79" w:rsidRPr="00491E79" w:rsidRDefault="00FE1A74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ся с математическими знаками». Наносим маркером на ложки математические знаки. Прокалываем горячим острым предметом конец ручки ложки, соединяем их тесьмой – и можно играть.</w:t>
      </w:r>
    </w:p>
    <w:p w:rsidR="00491E79" w:rsidRPr="00491E79" w:rsidRDefault="00FE1A74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 про теннисный шарик.</w:t>
      </w:r>
    </w:p>
    <w:p w:rsidR="00FE1A74" w:rsidRPr="00491E79" w:rsidRDefault="00FE1A74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Любят гномы поиграть -  шарик друг другу бросать.</w:t>
      </w:r>
    </w:p>
    <w:p w:rsidR="00FE1A74" w:rsidRDefault="00FE1A74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Шарик над столом порхает от ракетки убегает.</w:t>
      </w:r>
    </w:p>
    <w:p w:rsidR="001A227F" w:rsidRDefault="00FE1A74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1A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ная</w:t>
      </w:r>
      <w:proofErr w:type="gramEnd"/>
      <w:r w:rsidR="001A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это теннисная игра.</w:t>
      </w:r>
    </w:p>
    <w:p w:rsidR="001A227F" w:rsidRDefault="001A227F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ем игры сами. </w:t>
      </w:r>
    </w:p>
    <w:p w:rsidR="001A227F" w:rsidRDefault="001A227F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а  со стаканчиком, ложкой и теннисным шарико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педагога стоят со стаканчиками в руках на одной стороне, а на другой стороне педагоги с лож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ходят цифру на теннисном шарике, соответствующую цифре на ложке. Кладут шарик на ложку и переносят его в стаканчик. Кто быстрее перенесёт в ложке шарики, тот и выиграет.</w:t>
      </w:r>
    </w:p>
    <w:p w:rsidR="001A227F" w:rsidRDefault="001A227F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нашим педагогам – гномам за умелое мастерство</w:t>
      </w:r>
      <w:r w:rsidR="0001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нные игры вашими руками можете забрать с собой на память. И мне пора прощаться с вами, а вам возвращаться домой. Занимайте свои места.</w:t>
      </w:r>
    </w:p>
    <w:p w:rsidR="00012C37" w:rsidRPr="00491E79" w:rsidRDefault="00012C37" w:rsidP="00012C3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ой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нем, в ладоши 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нем. </w:t>
      </w:r>
    </w:p>
    <w:p w:rsidR="00012C37" w:rsidRPr="00491E79" w:rsidRDefault="00012C37" w:rsidP="00012C3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себя повернёмся.</w:t>
      </w:r>
    </w:p>
    <w:p w:rsidR="00012C37" w:rsidRPr="00491E79" w:rsidRDefault="00012C37" w:rsidP="00012C3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ем глаза и в садик вернёмся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AEC" w:rsidRDefault="009D7AEC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AEC" w:rsidRDefault="009D7AEC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AEC" w:rsidRDefault="009D7AEC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5A5" w:rsidRPr="005F35A5" w:rsidRDefault="005F35A5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491E79" w:rsidRPr="00491E79" w:rsidRDefault="005F35A5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</w:t>
      </w:r>
      <w:r w:rsidR="00491E79"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 думаете,  что самым богатым ресурсом для обучения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является опыт, похлопайте в ладоши.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E79" w:rsidRPr="00491E79" w:rsidRDefault="005F35A5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E79"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полагаете, что для взрослых более важна практическая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чем теоретическая, потопайте ногами.</w:t>
      </w:r>
    </w:p>
    <w:p w:rsidR="00491E79" w:rsidRPr="00491E79" w:rsidRDefault="005F35A5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E79"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думаете, что желание взрослых учиться зависит от их потребностей 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ов, то помашите рукой.</w:t>
      </w:r>
    </w:p>
    <w:p w:rsidR="00491E79" w:rsidRPr="00491E79" w:rsidRDefault="005F35A5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E79"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нравится обучаться  и быть обучающимися и обучать других, то улыбнитесь!</w:t>
      </w:r>
    </w:p>
    <w:p w:rsidR="00491E79" w:rsidRPr="00491E79" w:rsidRDefault="00491E79" w:rsidP="00491E7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вы все с честью выдержали испытание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не очень хочется, чтобы о нашей сегодняшней встрече осталась память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  <w:lang w:eastAsia="ru-RU"/>
        </w:rPr>
      </w:pPr>
      <w:r w:rsidRPr="00491E79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Упражнение «Дружественная ладошка»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  <w:lang w:eastAsia="ru-RU"/>
        </w:rPr>
      </w:pP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Пусть это будет дружеская ладошка. Для этого выполним упражнение, которое так и называется.</w:t>
      </w:r>
      <w:r w:rsidRPr="00491E79">
        <w:rPr>
          <w:rFonts w:ascii="Times New Roman" w:eastAsia="Times New Roman" w:hAnsi="Times New Roman" w:cs="Times New Roman"/>
          <w:color w:val="343434"/>
          <w:sz w:val="21"/>
          <w:szCs w:val="21"/>
          <w:lang w:eastAsia="ru-RU"/>
        </w:rPr>
        <w:t xml:space="preserve"> </w:t>
      </w:r>
      <w:r w:rsidRPr="00491E7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  <w:lang w:eastAsia="ru-RU"/>
        </w:rPr>
        <w:t>Участникам раздаются листки бумаги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  <w:lang w:eastAsia="ru-RU"/>
        </w:rPr>
      </w:pPr>
      <w:r w:rsidRPr="00491E79">
        <w:rPr>
          <w:rFonts w:ascii="Times New Roman" w:eastAsia="Times New Roman" w:hAnsi="Times New Roman" w:cs="Times New Roman"/>
          <w:iCs/>
          <w:color w:val="343434"/>
          <w:sz w:val="28"/>
          <w:szCs w:val="28"/>
          <w:bdr w:val="none" w:sz="0" w:space="0" w:color="auto" w:frame="1"/>
          <w:lang w:eastAsia="ru-RU"/>
        </w:rPr>
        <w:t>Предлагаю</w:t>
      </w:r>
      <w:r w:rsidRPr="00491E79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:</w:t>
      </w: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 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меть позитивное содержание, личностную обращенность, любым образом упоминать сильные стороны конкретного человека. </w:t>
      </w:r>
      <w:r w:rsidRPr="00491E79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  <w:lang w:eastAsia="ru-RU"/>
        </w:rPr>
        <w:t> </w:t>
      </w:r>
      <w:r w:rsidR="0077760B" w:rsidRPr="0077760B">
        <w:rPr>
          <w:rFonts w:ascii="Times New Roman" w:eastAsia="Times New Roman" w:hAnsi="Times New Roman" w:cs="Times New Roman"/>
          <w:iCs/>
          <w:color w:val="343434"/>
          <w:sz w:val="29"/>
          <w:szCs w:val="29"/>
          <w:bdr w:val="none" w:sz="0" w:space="0" w:color="auto" w:frame="1"/>
          <w:lang w:eastAsia="ru-RU"/>
        </w:rPr>
        <w:t>Выполнение задания педагогами</w:t>
      </w:r>
      <w:r w:rsidRPr="00491E79">
        <w:rPr>
          <w:rFonts w:ascii="Times New Roman" w:eastAsia="Times New Roman" w:hAnsi="Times New Roman" w:cs="Times New Roman"/>
          <w:i/>
          <w:iCs/>
          <w:color w:val="343434"/>
          <w:sz w:val="29"/>
          <w:szCs w:val="29"/>
          <w:bdr w:val="none" w:sz="0" w:space="0" w:color="auto" w:frame="1"/>
          <w:lang w:eastAsia="ru-RU"/>
        </w:rPr>
        <w:t>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91E79">
        <w:rPr>
          <w:rFonts w:ascii="Times New Roman" w:eastAsia="Times New Roman" w:hAnsi="Times New Roman" w:cs="Times New Roman"/>
          <w:b/>
          <w:color w:val="343434"/>
          <w:sz w:val="28"/>
          <w:szCs w:val="28"/>
          <w:bdr w:val="none" w:sz="0" w:space="0" w:color="auto" w:frame="1"/>
          <w:lang w:eastAsia="ru-RU"/>
        </w:rPr>
        <w:t xml:space="preserve">Пусть эти ладошки несут тепло и радость наших встреч, напоминают об этих встречах, а может быть, и помогают в какой-то сложный момент.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воспитание  это не только счастливый ребенок, но и счастливый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Предлагаю  вам универсальный </w:t>
      </w:r>
      <w:r w:rsidRPr="00491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пт счастья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иумножит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екрасных мгновений вашей жизни.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 возьмите  чашу  терпения,  влейте  в  нее  полное  сердце  любви,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ьте 2 горсти щедрости, посыпьте добротой, плесните немного юмора и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ьте как можно больше веры, все это хорошенько перемешайте. Щедро 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ажьте на кусок отпущенной вам жизни и предлагайте своим воспитанникам,  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, кто встретится вам на Пути.</w:t>
      </w:r>
    </w:p>
    <w:p w:rsidR="00491E79" w:rsidRPr="00491E79" w:rsidRDefault="00491E79" w:rsidP="00491E7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  <w:lang w:eastAsia="ru-RU"/>
        </w:rPr>
      </w:pP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еще </w:t>
      </w:r>
      <w:r w:rsidR="005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</w:t>
      </w:r>
      <w:r w:rsidRPr="004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 за терпение, активность и желаю здоровья, успехов и профессионального  оптимизма!</w:t>
      </w: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 xml:space="preserve"> Пусть исполняются самые несбыточные мечты и самые нереальные желания! Пусть листы календаря сменяются, оставляя в памяти яркие события года! Всего вам большого и светлого...</w:t>
      </w:r>
      <w:r w:rsidRPr="00491E79">
        <w:rPr>
          <w:rFonts w:ascii="Times New Roman" w:eastAsia="Times New Roman" w:hAnsi="Times New Roman" w:cs="Times New Roman"/>
          <w:color w:val="343434"/>
          <w:sz w:val="29"/>
          <w:szCs w:val="29"/>
          <w:bdr w:val="none" w:sz="0" w:space="0" w:color="auto" w:frame="1"/>
          <w:lang w:eastAsia="ru-RU"/>
        </w:rPr>
        <w:t xml:space="preserve"> </w:t>
      </w:r>
      <w:r w:rsidRPr="00491E79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Спасибо за внимание!</w:t>
      </w:r>
    </w:p>
    <w:p w:rsidR="00491E79" w:rsidRPr="00491E79" w:rsidRDefault="00491E79" w:rsidP="00491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E79" w:rsidRPr="00491E79" w:rsidRDefault="00491E79" w:rsidP="00491E79">
      <w:pPr>
        <w:rPr>
          <w:rFonts w:ascii="Times New Roman" w:hAnsi="Times New Roman" w:cs="Times New Roman"/>
          <w:sz w:val="28"/>
          <w:szCs w:val="28"/>
        </w:rPr>
      </w:pPr>
    </w:p>
    <w:p w:rsidR="00491E79" w:rsidRPr="00491E79" w:rsidRDefault="00491E79" w:rsidP="00491E79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FF" w:rsidRDefault="006371FF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FF" w:rsidRDefault="006371FF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1FF" w:rsidRDefault="006371FF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Default="00347CEC" w:rsidP="00347CE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CEC" w:rsidRPr="00347CEC" w:rsidRDefault="00347CEC" w:rsidP="00347CEC">
      <w:pPr>
        <w:shd w:val="clear" w:color="auto" w:fill="FFFFFF"/>
        <w:spacing w:after="0" w:line="0" w:lineRule="atLeast"/>
        <w:rPr>
          <w:rStyle w:val="a3"/>
          <w:rFonts w:ascii="Times New Roman" w:hAnsi="Times New Roman" w:cs="Times New Roman"/>
          <w:sz w:val="52"/>
          <w:szCs w:val="52"/>
          <w:lang w:eastAsia="ru-RU"/>
        </w:rPr>
      </w:pPr>
      <w:r>
        <w:rPr>
          <w:rStyle w:val="a3"/>
          <w:rFonts w:ascii="Times New Roman" w:hAnsi="Times New Roman" w:cs="Times New Roman"/>
          <w:sz w:val="52"/>
          <w:szCs w:val="52"/>
        </w:rPr>
        <w:t xml:space="preserve">   </w:t>
      </w:r>
      <w:r w:rsidRPr="00347CEC">
        <w:rPr>
          <w:rStyle w:val="a3"/>
          <w:rFonts w:ascii="Times New Roman" w:hAnsi="Times New Roman" w:cs="Times New Roman"/>
          <w:sz w:val="52"/>
          <w:szCs w:val="52"/>
        </w:rPr>
        <w:t xml:space="preserve"> Мастер – класс для педагогов </w:t>
      </w:r>
      <w:r w:rsidRPr="00347CEC">
        <w:rPr>
          <w:rStyle w:val="a3"/>
          <w:rFonts w:ascii="Times New Roman" w:hAnsi="Times New Roman" w:cs="Times New Roman"/>
          <w:sz w:val="52"/>
          <w:szCs w:val="52"/>
          <w:lang w:eastAsia="ru-RU"/>
        </w:rPr>
        <w:t xml:space="preserve">по теме: </w:t>
      </w:r>
    </w:p>
    <w:p w:rsidR="00347CEC" w:rsidRDefault="00347CEC" w:rsidP="00347CEC">
      <w:pPr>
        <w:shd w:val="clear" w:color="auto" w:fill="FFFFFF"/>
        <w:spacing w:after="0" w:line="0" w:lineRule="atLeast"/>
        <w:rPr>
          <w:rStyle w:val="a3"/>
          <w:rFonts w:ascii="Times New Roman" w:hAnsi="Times New Roman" w:cs="Times New Roman"/>
          <w:sz w:val="52"/>
          <w:szCs w:val="52"/>
          <w:lang w:eastAsia="ru-RU"/>
        </w:rPr>
      </w:pPr>
      <w:r w:rsidRPr="00347CEC">
        <w:rPr>
          <w:rStyle w:val="a3"/>
          <w:rFonts w:ascii="Times New Roman" w:hAnsi="Times New Roman" w:cs="Times New Roman"/>
          <w:sz w:val="52"/>
          <w:szCs w:val="52"/>
          <w:lang w:eastAsia="ru-RU"/>
        </w:rPr>
        <w:t xml:space="preserve">                             </w:t>
      </w:r>
    </w:p>
    <w:p w:rsidR="00347CEC" w:rsidRDefault="00347CEC" w:rsidP="00347CEC">
      <w:pPr>
        <w:shd w:val="clear" w:color="auto" w:fill="FFFFFF"/>
        <w:spacing w:after="0" w:line="0" w:lineRule="atLeast"/>
        <w:rPr>
          <w:rStyle w:val="a3"/>
          <w:rFonts w:ascii="Times New Roman" w:hAnsi="Times New Roman" w:cs="Times New Roman"/>
          <w:sz w:val="52"/>
          <w:szCs w:val="52"/>
          <w:lang w:eastAsia="ru-RU"/>
        </w:rPr>
      </w:pPr>
      <w:r>
        <w:rPr>
          <w:rStyle w:val="a3"/>
          <w:rFonts w:ascii="Times New Roman" w:hAnsi="Times New Roman" w:cs="Times New Roman"/>
          <w:sz w:val="52"/>
          <w:szCs w:val="52"/>
          <w:lang w:eastAsia="ru-RU"/>
        </w:rPr>
        <w:t xml:space="preserve">              </w:t>
      </w:r>
      <w:r w:rsidRPr="00347CEC">
        <w:rPr>
          <w:rStyle w:val="a3"/>
          <w:rFonts w:ascii="Times New Roman" w:hAnsi="Times New Roman" w:cs="Times New Roman"/>
          <w:sz w:val="52"/>
          <w:szCs w:val="52"/>
          <w:lang w:eastAsia="ru-RU"/>
        </w:rPr>
        <w:t xml:space="preserve"> «Сокровищница страны </w:t>
      </w:r>
    </w:p>
    <w:p w:rsidR="00347CEC" w:rsidRPr="00347CEC" w:rsidRDefault="00347CEC" w:rsidP="00347CEC">
      <w:pPr>
        <w:shd w:val="clear" w:color="auto" w:fill="FFFFFF"/>
        <w:spacing w:after="0" w:line="0" w:lineRule="atLeast"/>
        <w:rPr>
          <w:rStyle w:val="a3"/>
          <w:rFonts w:ascii="Times New Roman" w:hAnsi="Times New Roman" w:cs="Times New Roman"/>
          <w:sz w:val="52"/>
          <w:szCs w:val="52"/>
          <w:lang w:eastAsia="ru-RU"/>
        </w:rPr>
      </w:pPr>
      <w:r>
        <w:rPr>
          <w:rStyle w:val="a3"/>
          <w:rFonts w:ascii="Times New Roman" w:hAnsi="Times New Roman" w:cs="Times New Roman"/>
          <w:sz w:val="52"/>
          <w:szCs w:val="52"/>
          <w:lang w:eastAsia="ru-RU"/>
        </w:rPr>
        <w:t xml:space="preserve">                  </w:t>
      </w:r>
      <w:r w:rsidRPr="00347CEC">
        <w:rPr>
          <w:rStyle w:val="a3"/>
          <w:rFonts w:ascii="Times New Roman" w:hAnsi="Times New Roman" w:cs="Times New Roman"/>
          <w:sz w:val="52"/>
          <w:szCs w:val="52"/>
          <w:lang w:eastAsia="ru-RU"/>
        </w:rPr>
        <w:t>великой Математики».</w:t>
      </w:r>
    </w:p>
    <w:p w:rsidR="00347CEC" w:rsidRPr="00347CEC" w:rsidRDefault="00347CEC" w:rsidP="00347CEC">
      <w:pPr>
        <w:shd w:val="clear" w:color="auto" w:fill="FFFFFF"/>
        <w:spacing w:after="0" w:line="0" w:lineRule="atLeast"/>
        <w:rPr>
          <w:rStyle w:val="a3"/>
          <w:rFonts w:ascii="Times New Roman" w:hAnsi="Times New Roman" w:cs="Times New Roman"/>
          <w:sz w:val="52"/>
          <w:szCs w:val="52"/>
        </w:rPr>
      </w:pPr>
      <w:r w:rsidRPr="00347CEC">
        <w:rPr>
          <w:rStyle w:val="a3"/>
          <w:rFonts w:ascii="Times New Roman" w:hAnsi="Times New Roman" w:cs="Times New Roman"/>
          <w:sz w:val="52"/>
          <w:szCs w:val="52"/>
          <w:lang w:eastAsia="ru-RU"/>
        </w:rPr>
        <w:tab/>
      </w:r>
    </w:p>
    <w:p w:rsidR="00347CEC" w:rsidRDefault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Pr="00347CEC" w:rsidRDefault="00347CEC" w:rsidP="00347CEC"/>
    <w:p w:rsidR="00347CEC" w:rsidRDefault="00347CEC" w:rsidP="00347CEC"/>
    <w:p w:rsidR="00637C9F" w:rsidRPr="00C56008" w:rsidRDefault="00347CEC" w:rsidP="00C56008">
      <w:pPr>
        <w:pStyle w:val="2"/>
        <w:rPr>
          <w:sz w:val="28"/>
          <w:szCs w:val="28"/>
        </w:rPr>
      </w:pPr>
      <w:r>
        <w:tab/>
        <w:t xml:space="preserve">                                              </w:t>
      </w:r>
      <w:r w:rsidR="00C56008">
        <w:t xml:space="preserve">                                             </w:t>
      </w:r>
      <w:r w:rsidRPr="00C56008">
        <w:rPr>
          <w:sz w:val="28"/>
          <w:szCs w:val="28"/>
        </w:rPr>
        <w:t>Бельчакова Оксана Николаевна,</w:t>
      </w:r>
    </w:p>
    <w:p w:rsidR="00347CEC" w:rsidRPr="00C56008" w:rsidRDefault="00C56008" w:rsidP="00C56008">
      <w:pPr>
        <w:pStyle w:val="2"/>
        <w:rPr>
          <w:sz w:val="28"/>
          <w:szCs w:val="28"/>
        </w:rPr>
      </w:pPr>
      <w:r w:rsidRPr="00C56008">
        <w:rPr>
          <w:sz w:val="28"/>
          <w:szCs w:val="28"/>
        </w:rPr>
        <w:t xml:space="preserve">                                                                                  в</w:t>
      </w:r>
      <w:r w:rsidR="00347CEC" w:rsidRPr="00C56008">
        <w:rPr>
          <w:sz w:val="28"/>
          <w:szCs w:val="28"/>
        </w:rPr>
        <w:t xml:space="preserve">оспитатель МБДОУ </w:t>
      </w:r>
      <w:proofErr w:type="spellStart"/>
      <w:r w:rsidR="00347CEC" w:rsidRPr="00C56008">
        <w:rPr>
          <w:sz w:val="28"/>
          <w:szCs w:val="28"/>
        </w:rPr>
        <w:t>д</w:t>
      </w:r>
      <w:r w:rsidRPr="00C56008">
        <w:rPr>
          <w:sz w:val="28"/>
          <w:szCs w:val="28"/>
        </w:rPr>
        <w:t>|с</w:t>
      </w:r>
      <w:proofErr w:type="spellEnd"/>
      <w:r w:rsidRPr="00C56008">
        <w:rPr>
          <w:sz w:val="28"/>
          <w:szCs w:val="28"/>
        </w:rPr>
        <w:t xml:space="preserve"> </w:t>
      </w:r>
      <w:r w:rsidR="00347CEC" w:rsidRPr="00C56008">
        <w:rPr>
          <w:sz w:val="28"/>
          <w:szCs w:val="28"/>
        </w:rPr>
        <w:t>ОВ №4</w:t>
      </w:r>
    </w:p>
    <w:sectPr w:rsidR="00347CEC" w:rsidRPr="00C56008" w:rsidSect="009D7AEC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79"/>
    <w:rsid w:val="00012C37"/>
    <w:rsid w:val="001A227F"/>
    <w:rsid w:val="00347CEC"/>
    <w:rsid w:val="00491E79"/>
    <w:rsid w:val="005F35A5"/>
    <w:rsid w:val="006371FF"/>
    <w:rsid w:val="00637C9F"/>
    <w:rsid w:val="0077760B"/>
    <w:rsid w:val="009D7AEC"/>
    <w:rsid w:val="00A70C24"/>
    <w:rsid w:val="00BA26D0"/>
    <w:rsid w:val="00C56008"/>
    <w:rsid w:val="00D40866"/>
    <w:rsid w:val="00D511E7"/>
    <w:rsid w:val="00EC4EC1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7CEC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5600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600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7CEC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5600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600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go/url=http:/blog.theconnectionweshare.com/craft-activities-ideas-for-kids/color-pattern-matching-game-for-ki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1C8-1941-4309-9893-C7BF4E6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7</cp:lastModifiedBy>
  <cp:revision>2</cp:revision>
  <cp:lastPrinted>2015-04-02T21:43:00Z</cp:lastPrinted>
  <dcterms:created xsi:type="dcterms:W3CDTF">2015-04-02T18:07:00Z</dcterms:created>
  <dcterms:modified xsi:type="dcterms:W3CDTF">2015-06-01T07:27:00Z</dcterms:modified>
</cp:coreProperties>
</file>